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451"/>
        <w:gridCol w:w="5370"/>
      </w:tblGrid>
      <w:tr w:rsidR="00EB30C0" w:rsidRPr="002E3793" w:rsidTr="00BC5A4D">
        <w:trPr>
          <w:trHeight w:val="502"/>
        </w:trPr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EB30C0" w:rsidRPr="002E3793" w:rsidRDefault="00EB30C0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2E37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C5A4D">
              <w:rPr>
                <w:rFonts w:ascii="Verdana" w:hAnsi="Verdana"/>
                <w:sz w:val="16"/>
                <w:szCs w:val="16"/>
              </w:rPr>
              <w:t>Opći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EB30C0" w:rsidRPr="002E3793" w:rsidRDefault="00EB30C0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EB30C0" w:rsidRPr="002E3793" w:rsidTr="00BC5A4D">
        <w:trPr>
          <w:trHeight w:val="495"/>
        </w:trPr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EB30C0" w:rsidRPr="002E3793" w:rsidRDefault="00EB30C0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dležna općinska služba </w:t>
            </w:r>
          </w:p>
        </w:tc>
        <w:tc>
          <w:tcPr>
            <w:tcW w:w="5370" w:type="dxa"/>
            <w:vAlign w:val="center"/>
          </w:tcPr>
          <w:p w:rsidR="00EB30C0" w:rsidRPr="002E3793" w:rsidRDefault="00EB30C0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EB30C0" w:rsidRPr="002E3793" w:rsidTr="00BC5A4D">
        <w:trPr>
          <w:trHeight w:val="245"/>
        </w:trPr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EB30C0" w:rsidRDefault="00EB30C0" w:rsidP="00EB30C0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vlašteno lice </w:t>
            </w:r>
          </w:p>
          <w:p w:rsidR="000322E4" w:rsidRDefault="000322E4" w:rsidP="00EB30C0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0" w:type="dxa"/>
            <w:vAlign w:val="center"/>
          </w:tcPr>
          <w:p w:rsidR="00EB30C0" w:rsidRPr="002E3793" w:rsidRDefault="00EB30C0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B30C0" w:rsidRDefault="00EB30C0" w:rsidP="00EB30C0">
      <w:pPr>
        <w:pStyle w:val="NoSpacing"/>
        <w:tabs>
          <w:tab w:val="left" w:pos="362"/>
          <w:tab w:val="center" w:pos="5102"/>
        </w:tabs>
        <w:rPr>
          <w:rFonts w:ascii="Verdana" w:hAnsi="Verdana"/>
          <w:b/>
          <w:caps/>
          <w:sz w:val="20"/>
          <w:szCs w:val="20"/>
        </w:rPr>
      </w:pPr>
    </w:p>
    <w:p w:rsidR="00EB30C0" w:rsidRDefault="00EB30C0" w:rsidP="00EB30C0">
      <w:pPr>
        <w:pStyle w:val="NoSpacing"/>
        <w:rPr>
          <w:rFonts w:ascii="Verdana" w:hAnsi="Verdana"/>
          <w:b/>
          <w:caps/>
          <w:sz w:val="20"/>
          <w:szCs w:val="20"/>
        </w:rPr>
      </w:pPr>
    </w:p>
    <w:p w:rsidR="008F6FEE" w:rsidRPr="002E3793" w:rsidRDefault="00F86752" w:rsidP="004A2007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UPISNI LIST</w:t>
      </w:r>
    </w:p>
    <w:p w:rsidR="002E3793" w:rsidRPr="002E3793" w:rsidRDefault="002E3793" w:rsidP="002E3793">
      <w:pPr>
        <w:pStyle w:val="NoSpacing"/>
        <w:rPr>
          <w:rFonts w:ascii="Verdana" w:hAnsi="Verdana"/>
          <w:b/>
          <w:caps/>
          <w:sz w:val="20"/>
          <w:szCs w:val="20"/>
        </w:rPr>
      </w:pPr>
    </w:p>
    <w:tbl>
      <w:tblPr>
        <w:tblStyle w:val="TableGrid"/>
        <w:tblW w:w="10420" w:type="dxa"/>
        <w:tblLook w:val="04A0"/>
      </w:tblPr>
      <w:tblGrid>
        <w:gridCol w:w="3084"/>
        <w:gridCol w:w="3117"/>
        <w:gridCol w:w="1705"/>
        <w:gridCol w:w="2514"/>
      </w:tblGrid>
      <w:tr w:rsidR="002E3793" w:rsidRPr="00B3297B" w:rsidTr="004A2007">
        <w:tc>
          <w:tcPr>
            <w:tcW w:w="10420" w:type="dxa"/>
            <w:gridSpan w:val="4"/>
            <w:shd w:val="clear" w:color="auto" w:fill="BFBFBF" w:themeFill="background1" w:themeFillShade="BF"/>
          </w:tcPr>
          <w:p w:rsidR="002E3793" w:rsidRPr="00B3297B" w:rsidRDefault="00B3297B" w:rsidP="00530ED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I. Podaci </w:t>
            </w:r>
            <w:r w:rsidR="006F01DC">
              <w:rPr>
                <w:rFonts w:ascii="Verdana" w:hAnsi="Verdana"/>
                <w:b/>
                <w:sz w:val="16"/>
                <w:szCs w:val="16"/>
              </w:rPr>
              <w:t>o udruženju</w:t>
            </w:r>
          </w:p>
        </w:tc>
      </w:tr>
      <w:tr w:rsidR="00530ED8" w:rsidRPr="00B3297B" w:rsidTr="000322E4">
        <w:trPr>
          <w:trHeight w:val="41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530ED8" w:rsidRDefault="006F01DC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iv i skraćeni naziv omladinskog udruženja</w:t>
            </w:r>
          </w:p>
        </w:tc>
        <w:tc>
          <w:tcPr>
            <w:tcW w:w="3117" w:type="dxa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530ED8" w:rsidRPr="00530ED8" w:rsidRDefault="004A2007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dni broj </w:t>
            </w:r>
            <w:r w:rsidR="00F2032B">
              <w:rPr>
                <w:rFonts w:ascii="Verdana" w:hAnsi="Verdana"/>
                <w:sz w:val="16"/>
                <w:szCs w:val="16"/>
              </w:rPr>
              <w:t>zahtjeva</w:t>
            </w:r>
          </w:p>
        </w:tc>
        <w:tc>
          <w:tcPr>
            <w:tcW w:w="2514" w:type="dxa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6F01DC" w:rsidRPr="00B3297B" w:rsidTr="000322E4">
        <w:trPr>
          <w:trHeight w:val="41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F01DC" w:rsidRDefault="00BD273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a i mjest</w:t>
            </w:r>
            <w:r w:rsidR="00255DF1">
              <w:rPr>
                <w:rFonts w:ascii="Verdana" w:hAnsi="Verdana"/>
                <w:sz w:val="16"/>
                <w:szCs w:val="16"/>
              </w:rPr>
              <w:t xml:space="preserve">o </w:t>
            </w:r>
            <w:r w:rsidR="00145971">
              <w:rPr>
                <w:rFonts w:ascii="Verdana" w:hAnsi="Verdana"/>
                <w:sz w:val="16"/>
                <w:szCs w:val="16"/>
              </w:rPr>
              <w:t>udruženja</w:t>
            </w:r>
            <w:r w:rsidR="00BC5A4D">
              <w:rPr>
                <w:rFonts w:ascii="Verdana" w:hAnsi="Verdana"/>
                <w:sz w:val="16"/>
                <w:szCs w:val="16"/>
              </w:rPr>
              <w:t xml:space="preserve"> koje</w:t>
            </w:r>
            <w:r w:rsidR="00255DF1">
              <w:rPr>
                <w:rFonts w:ascii="Verdana" w:hAnsi="Verdana"/>
                <w:sz w:val="16"/>
                <w:szCs w:val="16"/>
              </w:rPr>
              <w:t xml:space="preserve"> se upisuje u spisak</w:t>
            </w:r>
          </w:p>
        </w:tc>
        <w:tc>
          <w:tcPr>
            <w:tcW w:w="3117" w:type="dxa"/>
            <w:vAlign w:val="center"/>
          </w:tcPr>
          <w:p w:rsidR="006F01DC" w:rsidRPr="00530ED8" w:rsidRDefault="006F01DC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6F01DC" w:rsidRDefault="006F01DC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isni broj i datum upisa</w:t>
            </w:r>
          </w:p>
        </w:tc>
        <w:tc>
          <w:tcPr>
            <w:tcW w:w="2514" w:type="dxa"/>
            <w:vAlign w:val="center"/>
          </w:tcPr>
          <w:p w:rsidR="006F01DC" w:rsidRPr="00530ED8" w:rsidRDefault="006F01DC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0322E4">
        <w:trPr>
          <w:trHeight w:val="41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0322E4" w:rsidRDefault="00BC5A4D" w:rsidP="0014597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jedište udruženja koje</w:t>
            </w:r>
            <w:r w:rsidR="000322E4">
              <w:rPr>
                <w:rFonts w:ascii="Verdana" w:hAnsi="Verdana"/>
                <w:sz w:val="16"/>
                <w:szCs w:val="16"/>
              </w:rPr>
              <w:t xml:space="preserve"> se upisuje u spisak </w:t>
            </w:r>
          </w:p>
        </w:tc>
        <w:tc>
          <w:tcPr>
            <w:tcW w:w="3117" w:type="dxa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0322E4" w:rsidRPr="000322E4" w:rsidRDefault="000322E4" w:rsidP="00D120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514" w:type="dxa"/>
            <w:vAlign w:val="center"/>
          </w:tcPr>
          <w:p w:rsidR="000322E4" w:rsidRPr="00567AF6" w:rsidRDefault="000322E4" w:rsidP="00567AF6"/>
        </w:tc>
      </w:tr>
      <w:tr w:rsidR="000322E4" w:rsidRPr="00B3297B" w:rsidTr="000322E4">
        <w:trPr>
          <w:trHeight w:val="70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0322E4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instveni identifikacijski broj omladinskog udruženja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i datum akta upisa u registar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0322E4">
        <w:trPr>
          <w:trHeight w:val="272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0322E4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)Ime i prezime lica ovlaštenog za zastupanje i predstavljanje</w:t>
            </w:r>
          </w:p>
        </w:tc>
        <w:tc>
          <w:tcPr>
            <w:tcW w:w="3117" w:type="dxa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ntakt </w:t>
            </w:r>
          </w:p>
        </w:tc>
        <w:tc>
          <w:tcPr>
            <w:tcW w:w="2514" w:type="dxa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0322E4">
        <w:trPr>
          <w:trHeight w:val="272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0322E4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)Ime i prezime lica ovlaštenog za zastupanje i predstavljanje</w:t>
            </w:r>
          </w:p>
        </w:tc>
        <w:tc>
          <w:tcPr>
            <w:tcW w:w="3117" w:type="dxa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akt</w:t>
            </w:r>
          </w:p>
        </w:tc>
        <w:tc>
          <w:tcPr>
            <w:tcW w:w="2514" w:type="dxa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4A2007">
        <w:trPr>
          <w:trHeight w:val="275"/>
        </w:trPr>
        <w:tc>
          <w:tcPr>
            <w:tcW w:w="10420" w:type="dxa"/>
            <w:gridSpan w:val="4"/>
            <w:shd w:val="clear" w:color="auto" w:fill="FFFFFF" w:themeFill="background1"/>
          </w:tcPr>
          <w:p w:rsidR="000322E4" w:rsidRPr="00530ED8" w:rsidRDefault="000322E4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0322E4">
        <w:trPr>
          <w:trHeight w:val="1767"/>
        </w:trPr>
        <w:tc>
          <w:tcPr>
            <w:tcW w:w="3084" w:type="dxa"/>
            <w:shd w:val="clear" w:color="auto" w:fill="BFBFBF" w:themeFill="background1" w:themeFillShade="BF"/>
          </w:tcPr>
          <w:p w:rsidR="000322E4" w:rsidRDefault="000322E4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ručje djelovanja omladinskog udruženja</w:t>
            </w:r>
          </w:p>
        </w:tc>
        <w:tc>
          <w:tcPr>
            <w:tcW w:w="7336" w:type="dxa"/>
            <w:gridSpan w:val="3"/>
          </w:tcPr>
          <w:p w:rsidR="000322E4" w:rsidRPr="00530ED8" w:rsidRDefault="000322E4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0322E4">
        <w:trPr>
          <w:trHeight w:val="1835"/>
        </w:trPr>
        <w:tc>
          <w:tcPr>
            <w:tcW w:w="3084" w:type="dxa"/>
            <w:shd w:val="clear" w:color="auto" w:fill="BFBFBF" w:themeFill="background1" w:themeFillShade="BF"/>
          </w:tcPr>
          <w:p w:rsidR="000322E4" w:rsidRPr="00BF1B48" w:rsidRDefault="000322E4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pomena</w:t>
            </w:r>
          </w:p>
        </w:tc>
        <w:tc>
          <w:tcPr>
            <w:tcW w:w="7336" w:type="dxa"/>
            <w:gridSpan w:val="3"/>
          </w:tcPr>
          <w:p w:rsidR="000322E4" w:rsidRPr="00530ED8" w:rsidRDefault="000322E4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92886" w:rsidRDefault="00A92886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Pr="00805A23" w:rsidRDefault="000322E4" w:rsidP="000322E4">
      <w:pPr>
        <w:rPr>
          <w:rFonts w:ascii="Verdana" w:hAnsi="Verdana"/>
          <w:color w:val="A6A6A6" w:themeColor="background1" w:themeShade="A6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iteriji za dodjelu statusa omladinskog udruženja: </w:t>
      </w:r>
    </w:p>
    <w:p w:rsidR="000322E4" w:rsidRPr="008D7328" w:rsidRDefault="000322E4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 w:rsidRPr="008D7328">
        <w:rPr>
          <w:rFonts w:ascii="Verdana" w:hAnsi="Verdana"/>
          <w:b/>
          <w:sz w:val="16"/>
          <w:szCs w:val="16"/>
        </w:rPr>
        <w:t>Čine li članstvo i organe upravljanja omladinskog udruženja dvije trećine mladih?</w:t>
      </w:r>
      <w:r w:rsidRPr="008D7328">
        <w:rPr>
          <w:rStyle w:val="EndnoteReference"/>
          <w:rFonts w:ascii="Verdana" w:hAnsi="Verdana"/>
          <w:b/>
          <w:sz w:val="16"/>
          <w:szCs w:val="16"/>
        </w:rPr>
        <w:t xml:space="preserve"> </w:t>
      </w:r>
      <w:r w:rsidRPr="008D7328">
        <w:rPr>
          <w:rFonts w:ascii="Verdana" w:hAnsi="Verdana"/>
          <w:b/>
          <w:sz w:val="16"/>
          <w:szCs w:val="16"/>
        </w:rPr>
        <w:t xml:space="preserve">   DA </w:t>
      </w:r>
      <w:bookmarkStart w:id="0" w:name="Check1"/>
      <w:r w:rsidR="009B261A" w:rsidRPr="005C4DB4">
        <w:rPr>
          <w:rFonts w:ascii="Verdana" w:hAnsi="Verdana"/>
          <w:b/>
          <w:color w:val="595959" w:themeColor="text1" w:themeTint="A6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4DB4" w:rsidRPr="005C4DB4">
        <w:rPr>
          <w:rFonts w:ascii="Verdana" w:hAnsi="Verdana"/>
          <w:b/>
          <w:color w:val="595959" w:themeColor="text1" w:themeTint="A6"/>
          <w:sz w:val="16"/>
          <w:szCs w:val="16"/>
        </w:rPr>
        <w:instrText xml:space="preserve"> FORMCHECKBOX </w:instrText>
      </w:r>
      <w:r w:rsidR="009B261A" w:rsidRPr="005C4DB4">
        <w:rPr>
          <w:rFonts w:ascii="Verdana" w:hAnsi="Verdana"/>
          <w:b/>
          <w:color w:val="595959" w:themeColor="text1" w:themeTint="A6"/>
          <w:sz w:val="16"/>
          <w:szCs w:val="16"/>
        </w:rPr>
      </w:r>
      <w:r w:rsidR="009B261A" w:rsidRPr="005C4DB4">
        <w:rPr>
          <w:rFonts w:ascii="Verdana" w:hAnsi="Verdana"/>
          <w:b/>
          <w:color w:val="595959" w:themeColor="text1" w:themeTint="A6"/>
          <w:sz w:val="16"/>
          <w:szCs w:val="16"/>
        </w:rPr>
        <w:fldChar w:fldCharType="end"/>
      </w:r>
      <w:bookmarkEnd w:id="0"/>
      <w:r w:rsidRPr="005C4DB4">
        <w:rPr>
          <w:rFonts w:ascii="Verdana" w:hAnsi="Verdana"/>
          <w:b/>
          <w:color w:val="595959" w:themeColor="text1" w:themeTint="A6"/>
          <w:sz w:val="16"/>
          <w:szCs w:val="16"/>
        </w:rPr>
        <w:t xml:space="preserve">   </w:t>
      </w:r>
      <w:r w:rsidRPr="00805A23">
        <w:rPr>
          <w:rFonts w:ascii="Verdana" w:hAnsi="Verdana"/>
          <w:b/>
          <w:color w:val="BFBFBF" w:themeColor="background1" w:themeShade="BF"/>
          <w:sz w:val="16"/>
          <w:szCs w:val="16"/>
        </w:rPr>
        <w:t xml:space="preserve"> </w:t>
      </w:r>
      <w:r w:rsidRPr="008D7328">
        <w:rPr>
          <w:rFonts w:ascii="Verdana" w:hAnsi="Verdana"/>
          <w:b/>
          <w:sz w:val="16"/>
          <w:szCs w:val="16"/>
        </w:rPr>
        <w:t xml:space="preserve">  NE  </w:t>
      </w:r>
      <w:bookmarkStart w:id="1" w:name="Check2"/>
      <w:r w:rsidR="009B261A" w:rsidRPr="005C4DB4">
        <w:rPr>
          <w:rFonts w:ascii="Verdana" w:hAnsi="Verdana"/>
          <w:color w:val="7F7F7F" w:themeColor="text1" w:themeTint="8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513EB" w:rsidRPr="005C4DB4">
        <w:rPr>
          <w:rFonts w:ascii="Verdana" w:hAnsi="Verdana"/>
          <w:color w:val="7F7F7F" w:themeColor="text1" w:themeTint="80"/>
          <w:sz w:val="16"/>
          <w:szCs w:val="16"/>
        </w:rPr>
        <w:instrText xml:space="preserve"> FORMCHECKBOX </w:instrText>
      </w:r>
      <w:r w:rsidR="009B261A" w:rsidRPr="005C4DB4">
        <w:rPr>
          <w:rFonts w:ascii="Verdana" w:hAnsi="Verdana"/>
          <w:color w:val="7F7F7F" w:themeColor="text1" w:themeTint="80"/>
          <w:sz w:val="16"/>
          <w:szCs w:val="16"/>
        </w:rPr>
      </w:r>
      <w:r w:rsidR="009B261A" w:rsidRPr="005C4DB4">
        <w:rPr>
          <w:rFonts w:ascii="Verdana" w:hAnsi="Verdana"/>
          <w:color w:val="7F7F7F" w:themeColor="text1" w:themeTint="80"/>
          <w:sz w:val="16"/>
          <w:szCs w:val="16"/>
        </w:rPr>
        <w:fldChar w:fldCharType="end"/>
      </w:r>
      <w:bookmarkEnd w:id="1"/>
    </w:p>
    <w:p w:rsidR="000322E4" w:rsidRPr="008D7328" w:rsidRDefault="000322E4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 w:rsidRPr="008D7328">
        <w:rPr>
          <w:rFonts w:ascii="Verdana" w:hAnsi="Verdana"/>
          <w:b/>
          <w:sz w:val="16"/>
          <w:szCs w:val="16"/>
        </w:rPr>
        <w:t xml:space="preserve">Jesu li aktivnosti omladinskog udruženja većinom usmjerene na mlade?                    DA </w: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  <w:r w:rsidR="00C513EB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   </w:t>
      </w:r>
      <w:r w:rsidR="00C513EB">
        <w:rPr>
          <w:rFonts w:ascii="Verdana" w:hAnsi="Verdana"/>
          <w:b/>
          <w:sz w:val="16"/>
          <w:szCs w:val="16"/>
        </w:rPr>
        <w:t xml:space="preserve">  </w:t>
      </w:r>
      <w:r w:rsidRPr="008D7328">
        <w:rPr>
          <w:rFonts w:ascii="Verdana" w:hAnsi="Verdana"/>
          <w:b/>
          <w:sz w:val="16"/>
          <w:szCs w:val="16"/>
        </w:rPr>
        <w:t xml:space="preserve">NE  </w: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3EB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</w:p>
    <w:p w:rsidR="000322E4" w:rsidRPr="008D7328" w:rsidRDefault="00BC5A4D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nose li se</w:t>
      </w:r>
      <w:r w:rsidR="000322E4" w:rsidRPr="008D7328">
        <w:rPr>
          <w:rFonts w:ascii="Verdana" w:hAnsi="Verdana"/>
          <w:b/>
          <w:sz w:val="16"/>
          <w:szCs w:val="16"/>
        </w:rPr>
        <w:t xml:space="preserve">  statutarne</w:t>
      </w:r>
      <w:r>
        <w:rPr>
          <w:rFonts w:ascii="Verdana" w:hAnsi="Verdana"/>
          <w:b/>
          <w:sz w:val="16"/>
          <w:szCs w:val="16"/>
        </w:rPr>
        <w:t xml:space="preserve"> djelatnosti udruženja uglavnom </w:t>
      </w:r>
      <w:r w:rsidR="000322E4" w:rsidRPr="008D7328">
        <w:rPr>
          <w:rFonts w:ascii="Verdana" w:hAnsi="Verdana"/>
          <w:b/>
          <w:sz w:val="16"/>
          <w:szCs w:val="16"/>
        </w:rPr>
        <w:t xml:space="preserve">na mlade?                        </w:t>
      </w:r>
      <w:r>
        <w:rPr>
          <w:rFonts w:ascii="Verdana" w:hAnsi="Verdana"/>
          <w:b/>
          <w:sz w:val="16"/>
          <w:szCs w:val="16"/>
        </w:rPr>
        <w:t xml:space="preserve">    </w:t>
      </w:r>
      <w:r w:rsidR="000322E4" w:rsidRPr="008D7328">
        <w:rPr>
          <w:rFonts w:ascii="Verdana" w:hAnsi="Verdana"/>
          <w:b/>
          <w:sz w:val="16"/>
          <w:szCs w:val="16"/>
        </w:rPr>
        <w:t xml:space="preserve">DA </w: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  <w:r w:rsidR="00C513EB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</w:t>
      </w:r>
      <w:r w:rsidR="00C513EB">
        <w:rPr>
          <w:rFonts w:ascii="Verdana" w:hAnsi="Verdana"/>
          <w:b/>
          <w:sz w:val="16"/>
          <w:szCs w:val="16"/>
        </w:rPr>
        <w:t xml:space="preserve">     </w:t>
      </w:r>
      <w:r w:rsidR="000322E4" w:rsidRPr="008D7328">
        <w:rPr>
          <w:rFonts w:ascii="Verdana" w:hAnsi="Verdana"/>
          <w:b/>
          <w:sz w:val="16"/>
          <w:szCs w:val="16"/>
        </w:rPr>
        <w:t xml:space="preserve">NE </w:t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</w: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</w:p>
    <w:p w:rsidR="00BC5A4D" w:rsidRDefault="000322E4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 w:rsidRPr="008D7328">
        <w:rPr>
          <w:rFonts w:ascii="Verdana" w:hAnsi="Verdana"/>
          <w:b/>
          <w:sz w:val="16"/>
          <w:szCs w:val="16"/>
        </w:rPr>
        <w:t>Ispunjava li udruženje sve</w:t>
      </w:r>
      <w:r w:rsidR="00BC5A4D">
        <w:rPr>
          <w:rFonts w:ascii="Verdana" w:hAnsi="Verdana"/>
          <w:b/>
          <w:sz w:val="16"/>
          <w:szCs w:val="16"/>
        </w:rPr>
        <w:t xml:space="preserve"> zakonske</w:t>
      </w:r>
      <w:r w:rsidRPr="008D7328">
        <w:rPr>
          <w:rFonts w:ascii="Verdana" w:hAnsi="Verdana"/>
          <w:b/>
          <w:sz w:val="16"/>
          <w:szCs w:val="16"/>
        </w:rPr>
        <w:t xml:space="preserve"> kriterije za dobivanje statusa omladinskog udruženja?  </w:t>
      </w:r>
    </w:p>
    <w:p w:rsidR="000322E4" w:rsidRPr="008D7328" w:rsidRDefault="00BC5A4D" w:rsidP="00BC5A4D">
      <w:pPr>
        <w:pStyle w:val="ListParagrap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0322E4" w:rsidRPr="008D7328">
        <w:rPr>
          <w:rFonts w:ascii="Verdana" w:hAnsi="Verdana"/>
          <w:b/>
          <w:sz w:val="16"/>
          <w:szCs w:val="16"/>
        </w:rPr>
        <w:t xml:space="preserve"> DA </w: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 </w:t>
      </w:r>
      <w:r w:rsidR="000322E4" w:rsidRPr="008D7328">
        <w:rPr>
          <w:rFonts w:ascii="Verdana" w:hAnsi="Verdana"/>
          <w:b/>
          <w:sz w:val="16"/>
          <w:szCs w:val="16"/>
        </w:rPr>
        <w:t xml:space="preserve">    NE  </w: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9B261A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328"/>
        <w:gridCol w:w="5450"/>
      </w:tblGrid>
      <w:tr w:rsidR="000322E4" w:rsidTr="00BC5A4D">
        <w:trPr>
          <w:trHeight w:val="213"/>
        </w:trPr>
        <w:tc>
          <w:tcPr>
            <w:tcW w:w="3328" w:type="dxa"/>
            <w:shd w:val="clear" w:color="auto" w:fill="BFBFBF" w:themeFill="background1" w:themeFillShade="BF"/>
          </w:tcPr>
          <w:p w:rsidR="000322E4" w:rsidRDefault="000322E4" w:rsidP="004A5072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datum</w:t>
            </w:r>
          </w:p>
        </w:tc>
        <w:tc>
          <w:tcPr>
            <w:tcW w:w="5450" w:type="dxa"/>
            <w:shd w:val="clear" w:color="auto" w:fill="BFBFBF" w:themeFill="background1" w:themeFillShade="BF"/>
          </w:tcPr>
          <w:p w:rsidR="000322E4" w:rsidRDefault="000322E4" w:rsidP="004A5072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tpis ovlaštenog lica </w:t>
            </w:r>
          </w:p>
        </w:tc>
      </w:tr>
      <w:tr w:rsidR="000322E4" w:rsidTr="00BC5A4D">
        <w:trPr>
          <w:trHeight w:val="613"/>
        </w:trPr>
        <w:tc>
          <w:tcPr>
            <w:tcW w:w="3328" w:type="dxa"/>
          </w:tcPr>
          <w:p w:rsidR="000322E4" w:rsidRDefault="000322E4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50" w:type="dxa"/>
          </w:tcPr>
          <w:p w:rsidR="000322E4" w:rsidRDefault="000322E4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55DF1" w:rsidRDefault="00255DF1" w:rsidP="00C65DA4">
      <w:pPr>
        <w:rPr>
          <w:rFonts w:ascii="Verdana" w:hAnsi="Verdana"/>
          <w:sz w:val="16"/>
          <w:szCs w:val="16"/>
        </w:rPr>
      </w:pPr>
    </w:p>
    <w:p w:rsidR="00F2032B" w:rsidRDefault="00F2032B" w:rsidP="00C65DA4">
      <w:pPr>
        <w:rPr>
          <w:rFonts w:ascii="Verdana" w:hAnsi="Verdana"/>
          <w:sz w:val="16"/>
          <w:szCs w:val="16"/>
        </w:rPr>
      </w:pPr>
    </w:p>
    <w:p w:rsidR="00F2032B" w:rsidRDefault="00F2032B" w:rsidP="00C65DA4">
      <w:pPr>
        <w:rPr>
          <w:rFonts w:ascii="Verdana" w:hAnsi="Verdana"/>
          <w:sz w:val="16"/>
          <w:szCs w:val="16"/>
        </w:rPr>
      </w:pPr>
    </w:p>
    <w:p w:rsidR="00A86DF0" w:rsidRDefault="00A86DF0" w:rsidP="00C65DA4">
      <w:pPr>
        <w:rPr>
          <w:rFonts w:ascii="Verdana" w:hAnsi="Verdana"/>
          <w:sz w:val="16"/>
          <w:szCs w:val="16"/>
        </w:rPr>
      </w:pPr>
    </w:p>
    <w:p w:rsidR="00F2032B" w:rsidRDefault="00F2032B" w:rsidP="00C65DA4">
      <w:pPr>
        <w:rPr>
          <w:rFonts w:ascii="Verdana" w:hAnsi="Verdana"/>
          <w:sz w:val="16"/>
          <w:szCs w:val="16"/>
        </w:rPr>
      </w:pPr>
    </w:p>
    <w:p w:rsidR="00F2032B" w:rsidRPr="008070AA" w:rsidRDefault="00F2032B" w:rsidP="00C65DA4">
      <w:pPr>
        <w:rPr>
          <w:rFonts w:ascii="Verdana" w:hAnsi="Verdana"/>
          <w:sz w:val="16"/>
          <w:szCs w:val="16"/>
        </w:rPr>
      </w:pPr>
    </w:p>
    <w:sectPr w:rsidR="00F2032B" w:rsidRPr="008070AA" w:rsidSect="008F6FEE">
      <w:headerReference w:type="default" r:id="rId8"/>
      <w:footerReference w:type="default" r:id="rId9"/>
      <w:pgSz w:w="11906" w:h="16838"/>
      <w:pgMar w:top="1102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C4D" w:rsidRDefault="00030C4D" w:rsidP="00530ED8">
      <w:pPr>
        <w:spacing w:after="0" w:line="240" w:lineRule="auto"/>
      </w:pPr>
      <w:r>
        <w:separator/>
      </w:r>
    </w:p>
  </w:endnote>
  <w:endnote w:type="continuationSeparator" w:id="1">
    <w:p w:rsidR="00030C4D" w:rsidRDefault="00030C4D" w:rsidP="0053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6F01DC" w:rsidP="008F6FEE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C4D" w:rsidRDefault="00030C4D" w:rsidP="00530ED8">
      <w:pPr>
        <w:spacing w:after="0" w:line="240" w:lineRule="auto"/>
      </w:pPr>
      <w:r>
        <w:separator/>
      </w:r>
    </w:p>
  </w:footnote>
  <w:footnote w:type="continuationSeparator" w:id="1">
    <w:p w:rsidR="00030C4D" w:rsidRDefault="00030C4D" w:rsidP="0053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4A2007" w:rsidP="008F6FEE">
    <w:pPr>
      <w:pStyle w:val="Header"/>
      <w:pBdr>
        <w:bottom w:val="single" w:sz="4" w:space="1" w:color="auto"/>
      </w:pBdr>
      <w:ind w:right="-144"/>
      <w:rPr>
        <w:rFonts w:ascii="Verdana" w:hAnsi="Verdana"/>
        <w:sz w:val="12"/>
        <w:szCs w:val="12"/>
      </w:rPr>
    </w:pPr>
    <w:r>
      <w:rPr>
        <w:rFonts w:ascii="Verdana" w:hAnsi="Verdana"/>
        <w:b/>
        <w:sz w:val="12"/>
        <w:szCs w:val="12"/>
      </w:rPr>
      <w:t>Obrazac 3</w:t>
    </w:r>
    <w:r w:rsidR="008F6FEE" w:rsidRPr="008F6FEE">
      <w:rPr>
        <w:rFonts w:ascii="Verdana" w:hAnsi="Verdana"/>
        <w:b/>
        <w:sz w:val="12"/>
        <w:szCs w:val="12"/>
      </w:rPr>
      <w:t>.</w:t>
    </w:r>
    <w:r w:rsidR="008F6FEE">
      <w:rPr>
        <w:rFonts w:ascii="Verdana" w:hAnsi="Verdana"/>
        <w:sz w:val="12"/>
        <w:szCs w:val="12"/>
      </w:rPr>
      <w:t xml:space="preserve"> – </w:t>
    </w:r>
    <w:r>
      <w:rPr>
        <w:rFonts w:ascii="Verdana" w:hAnsi="Verdana"/>
        <w:sz w:val="12"/>
        <w:szCs w:val="12"/>
      </w:rPr>
      <w:t>Upisni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E6919"/>
    <w:multiLevelType w:val="hybridMultilevel"/>
    <w:tmpl w:val="B8FE99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000"/>
    <w:rsid w:val="000165EE"/>
    <w:rsid w:val="0002275C"/>
    <w:rsid w:val="00023D67"/>
    <w:rsid w:val="000245BA"/>
    <w:rsid w:val="00027408"/>
    <w:rsid w:val="00030C4D"/>
    <w:rsid w:val="000322E4"/>
    <w:rsid w:val="0003295A"/>
    <w:rsid w:val="00041721"/>
    <w:rsid w:val="000418C8"/>
    <w:rsid w:val="00046487"/>
    <w:rsid w:val="0006212E"/>
    <w:rsid w:val="0006692F"/>
    <w:rsid w:val="000670D4"/>
    <w:rsid w:val="00070773"/>
    <w:rsid w:val="00094695"/>
    <w:rsid w:val="00097B92"/>
    <w:rsid w:val="000D0F62"/>
    <w:rsid w:val="000D174B"/>
    <w:rsid w:val="000E26CA"/>
    <w:rsid w:val="000F3D20"/>
    <w:rsid w:val="000F56E2"/>
    <w:rsid w:val="000F683E"/>
    <w:rsid w:val="00105522"/>
    <w:rsid w:val="00117E99"/>
    <w:rsid w:val="001254E6"/>
    <w:rsid w:val="001314E5"/>
    <w:rsid w:val="0013399D"/>
    <w:rsid w:val="00145971"/>
    <w:rsid w:val="00146B06"/>
    <w:rsid w:val="0015424D"/>
    <w:rsid w:val="00157BA0"/>
    <w:rsid w:val="0016535C"/>
    <w:rsid w:val="0017542D"/>
    <w:rsid w:val="00175F66"/>
    <w:rsid w:val="00176E38"/>
    <w:rsid w:val="001A4F06"/>
    <w:rsid w:val="001B2228"/>
    <w:rsid w:val="001B755A"/>
    <w:rsid w:val="001C1F75"/>
    <w:rsid w:val="001C4684"/>
    <w:rsid w:val="001F12A6"/>
    <w:rsid w:val="0020501A"/>
    <w:rsid w:val="002227A8"/>
    <w:rsid w:val="002230D1"/>
    <w:rsid w:val="002250C2"/>
    <w:rsid w:val="00230A35"/>
    <w:rsid w:val="002403A3"/>
    <w:rsid w:val="002438F4"/>
    <w:rsid w:val="00244A7F"/>
    <w:rsid w:val="0024710C"/>
    <w:rsid w:val="002522B9"/>
    <w:rsid w:val="00255DF1"/>
    <w:rsid w:val="00256F03"/>
    <w:rsid w:val="00274751"/>
    <w:rsid w:val="00274E66"/>
    <w:rsid w:val="002831D7"/>
    <w:rsid w:val="002913FF"/>
    <w:rsid w:val="002A3CE0"/>
    <w:rsid w:val="002A4BC5"/>
    <w:rsid w:val="002B05CC"/>
    <w:rsid w:val="002B5328"/>
    <w:rsid w:val="002C0D47"/>
    <w:rsid w:val="002C2556"/>
    <w:rsid w:val="002D467C"/>
    <w:rsid w:val="002D7FF0"/>
    <w:rsid w:val="002E3793"/>
    <w:rsid w:val="003022CE"/>
    <w:rsid w:val="00325A8C"/>
    <w:rsid w:val="0033080A"/>
    <w:rsid w:val="00340288"/>
    <w:rsid w:val="00345C1B"/>
    <w:rsid w:val="0034753D"/>
    <w:rsid w:val="00350232"/>
    <w:rsid w:val="0035533A"/>
    <w:rsid w:val="003573FC"/>
    <w:rsid w:val="0036106B"/>
    <w:rsid w:val="0038567B"/>
    <w:rsid w:val="00390580"/>
    <w:rsid w:val="003908D1"/>
    <w:rsid w:val="003A3528"/>
    <w:rsid w:val="003B245E"/>
    <w:rsid w:val="003C105B"/>
    <w:rsid w:val="003C2E32"/>
    <w:rsid w:val="003D0D49"/>
    <w:rsid w:val="003D2F90"/>
    <w:rsid w:val="003D4527"/>
    <w:rsid w:val="003F5BF0"/>
    <w:rsid w:val="00402870"/>
    <w:rsid w:val="0040535C"/>
    <w:rsid w:val="00411AA5"/>
    <w:rsid w:val="00417939"/>
    <w:rsid w:val="0042492E"/>
    <w:rsid w:val="00441530"/>
    <w:rsid w:val="004460B1"/>
    <w:rsid w:val="00450645"/>
    <w:rsid w:val="00450EFC"/>
    <w:rsid w:val="004554F4"/>
    <w:rsid w:val="0046776B"/>
    <w:rsid w:val="004802CD"/>
    <w:rsid w:val="00485A47"/>
    <w:rsid w:val="00491CF8"/>
    <w:rsid w:val="004A2007"/>
    <w:rsid w:val="004B0D62"/>
    <w:rsid w:val="004B56C2"/>
    <w:rsid w:val="004B749D"/>
    <w:rsid w:val="004C1000"/>
    <w:rsid w:val="004E4067"/>
    <w:rsid w:val="004E7C50"/>
    <w:rsid w:val="004F028D"/>
    <w:rsid w:val="004F41B9"/>
    <w:rsid w:val="00505ACB"/>
    <w:rsid w:val="0051030C"/>
    <w:rsid w:val="0051353B"/>
    <w:rsid w:val="005309E4"/>
    <w:rsid w:val="00530ED8"/>
    <w:rsid w:val="00536785"/>
    <w:rsid w:val="00540571"/>
    <w:rsid w:val="0054181F"/>
    <w:rsid w:val="005433BA"/>
    <w:rsid w:val="00543B93"/>
    <w:rsid w:val="0054753C"/>
    <w:rsid w:val="00551BB7"/>
    <w:rsid w:val="00553863"/>
    <w:rsid w:val="005560AF"/>
    <w:rsid w:val="00560053"/>
    <w:rsid w:val="00567AF6"/>
    <w:rsid w:val="005775E3"/>
    <w:rsid w:val="00585577"/>
    <w:rsid w:val="00591BA9"/>
    <w:rsid w:val="005A08DB"/>
    <w:rsid w:val="005A55B4"/>
    <w:rsid w:val="005C4DB4"/>
    <w:rsid w:val="005D5E6B"/>
    <w:rsid w:val="005E2B89"/>
    <w:rsid w:val="005E46C1"/>
    <w:rsid w:val="005E62C9"/>
    <w:rsid w:val="005E67DD"/>
    <w:rsid w:val="005F1DCE"/>
    <w:rsid w:val="005F4BCC"/>
    <w:rsid w:val="006239C9"/>
    <w:rsid w:val="006361E9"/>
    <w:rsid w:val="00636B3A"/>
    <w:rsid w:val="00645932"/>
    <w:rsid w:val="00645E57"/>
    <w:rsid w:val="00661513"/>
    <w:rsid w:val="006634F2"/>
    <w:rsid w:val="006A289D"/>
    <w:rsid w:val="006A7278"/>
    <w:rsid w:val="006B36C5"/>
    <w:rsid w:val="006C2DD1"/>
    <w:rsid w:val="006D5406"/>
    <w:rsid w:val="006E1494"/>
    <w:rsid w:val="006F01DC"/>
    <w:rsid w:val="006F10BE"/>
    <w:rsid w:val="006F3ED4"/>
    <w:rsid w:val="006F7EF8"/>
    <w:rsid w:val="00757D93"/>
    <w:rsid w:val="00766984"/>
    <w:rsid w:val="0076742E"/>
    <w:rsid w:val="00774ECE"/>
    <w:rsid w:val="007848EA"/>
    <w:rsid w:val="00794F88"/>
    <w:rsid w:val="007C4365"/>
    <w:rsid w:val="007C5CBE"/>
    <w:rsid w:val="007C7E29"/>
    <w:rsid w:val="007D3C9D"/>
    <w:rsid w:val="007D5A8A"/>
    <w:rsid w:val="007E01DF"/>
    <w:rsid w:val="007F5E7E"/>
    <w:rsid w:val="00805A23"/>
    <w:rsid w:val="008070AA"/>
    <w:rsid w:val="00822A19"/>
    <w:rsid w:val="0082425A"/>
    <w:rsid w:val="0082492F"/>
    <w:rsid w:val="0082659C"/>
    <w:rsid w:val="00831C25"/>
    <w:rsid w:val="00835ACB"/>
    <w:rsid w:val="008461B5"/>
    <w:rsid w:val="00851240"/>
    <w:rsid w:val="008559DB"/>
    <w:rsid w:val="0086051C"/>
    <w:rsid w:val="00863765"/>
    <w:rsid w:val="00871582"/>
    <w:rsid w:val="00883B02"/>
    <w:rsid w:val="00895D4F"/>
    <w:rsid w:val="008D46AF"/>
    <w:rsid w:val="008D6D8F"/>
    <w:rsid w:val="008D7328"/>
    <w:rsid w:val="008F1A4E"/>
    <w:rsid w:val="008F6FEE"/>
    <w:rsid w:val="00906CF4"/>
    <w:rsid w:val="00914E98"/>
    <w:rsid w:val="00951D5A"/>
    <w:rsid w:val="009625DE"/>
    <w:rsid w:val="00967BFB"/>
    <w:rsid w:val="009900AF"/>
    <w:rsid w:val="009B261A"/>
    <w:rsid w:val="009B79CB"/>
    <w:rsid w:val="009C10B4"/>
    <w:rsid w:val="009C4556"/>
    <w:rsid w:val="009C61FF"/>
    <w:rsid w:val="009C792D"/>
    <w:rsid w:val="009D0AA8"/>
    <w:rsid w:val="009F6F4B"/>
    <w:rsid w:val="00A01332"/>
    <w:rsid w:val="00A23816"/>
    <w:rsid w:val="00A32607"/>
    <w:rsid w:val="00A51E48"/>
    <w:rsid w:val="00A531FB"/>
    <w:rsid w:val="00A56D89"/>
    <w:rsid w:val="00A71E23"/>
    <w:rsid w:val="00A826BF"/>
    <w:rsid w:val="00A83DB0"/>
    <w:rsid w:val="00A86DF0"/>
    <w:rsid w:val="00A90C2E"/>
    <w:rsid w:val="00A90C4E"/>
    <w:rsid w:val="00A9160C"/>
    <w:rsid w:val="00A92886"/>
    <w:rsid w:val="00A941E0"/>
    <w:rsid w:val="00AA4E23"/>
    <w:rsid w:val="00AC4BED"/>
    <w:rsid w:val="00AD446E"/>
    <w:rsid w:val="00AF1F87"/>
    <w:rsid w:val="00B0293A"/>
    <w:rsid w:val="00B07268"/>
    <w:rsid w:val="00B07A74"/>
    <w:rsid w:val="00B102D1"/>
    <w:rsid w:val="00B10AF1"/>
    <w:rsid w:val="00B176B2"/>
    <w:rsid w:val="00B21F0A"/>
    <w:rsid w:val="00B3297B"/>
    <w:rsid w:val="00B379F0"/>
    <w:rsid w:val="00B61333"/>
    <w:rsid w:val="00B61C7A"/>
    <w:rsid w:val="00B61C84"/>
    <w:rsid w:val="00B653F2"/>
    <w:rsid w:val="00B7057F"/>
    <w:rsid w:val="00B70DBB"/>
    <w:rsid w:val="00B72AD6"/>
    <w:rsid w:val="00B73FA1"/>
    <w:rsid w:val="00B8021A"/>
    <w:rsid w:val="00B93EA1"/>
    <w:rsid w:val="00BA0ECE"/>
    <w:rsid w:val="00BA7260"/>
    <w:rsid w:val="00BB0F51"/>
    <w:rsid w:val="00BB3989"/>
    <w:rsid w:val="00BB5BC2"/>
    <w:rsid w:val="00BC5315"/>
    <w:rsid w:val="00BC5A4D"/>
    <w:rsid w:val="00BD14B1"/>
    <w:rsid w:val="00BD2738"/>
    <w:rsid w:val="00BE5764"/>
    <w:rsid w:val="00BE7259"/>
    <w:rsid w:val="00BF1972"/>
    <w:rsid w:val="00BF1B48"/>
    <w:rsid w:val="00BF58B1"/>
    <w:rsid w:val="00C0401A"/>
    <w:rsid w:val="00C14E34"/>
    <w:rsid w:val="00C24F6D"/>
    <w:rsid w:val="00C35BAF"/>
    <w:rsid w:val="00C513EB"/>
    <w:rsid w:val="00C55F6C"/>
    <w:rsid w:val="00C62F9B"/>
    <w:rsid w:val="00C65A05"/>
    <w:rsid w:val="00C65DA4"/>
    <w:rsid w:val="00C7787E"/>
    <w:rsid w:val="00CC4255"/>
    <w:rsid w:val="00CC4890"/>
    <w:rsid w:val="00CC70A0"/>
    <w:rsid w:val="00CD524D"/>
    <w:rsid w:val="00CD6339"/>
    <w:rsid w:val="00CE6288"/>
    <w:rsid w:val="00CF4EF6"/>
    <w:rsid w:val="00D02E41"/>
    <w:rsid w:val="00D14033"/>
    <w:rsid w:val="00D174E9"/>
    <w:rsid w:val="00D30F76"/>
    <w:rsid w:val="00D35FE1"/>
    <w:rsid w:val="00D37DD7"/>
    <w:rsid w:val="00D575A4"/>
    <w:rsid w:val="00D77F3B"/>
    <w:rsid w:val="00D80C04"/>
    <w:rsid w:val="00D83BAB"/>
    <w:rsid w:val="00D8560E"/>
    <w:rsid w:val="00D87748"/>
    <w:rsid w:val="00D87B3D"/>
    <w:rsid w:val="00DA1CE9"/>
    <w:rsid w:val="00DA2956"/>
    <w:rsid w:val="00DA40BB"/>
    <w:rsid w:val="00DB21F0"/>
    <w:rsid w:val="00DC22E4"/>
    <w:rsid w:val="00DE1DBB"/>
    <w:rsid w:val="00DE36F1"/>
    <w:rsid w:val="00DE4CFE"/>
    <w:rsid w:val="00DF00A5"/>
    <w:rsid w:val="00E0048B"/>
    <w:rsid w:val="00E00766"/>
    <w:rsid w:val="00E10DD4"/>
    <w:rsid w:val="00E13325"/>
    <w:rsid w:val="00E21907"/>
    <w:rsid w:val="00E22776"/>
    <w:rsid w:val="00E30205"/>
    <w:rsid w:val="00E320AC"/>
    <w:rsid w:val="00E41355"/>
    <w:rsid w:val="00E429A0"/>
    <w:rsid w:val="00E45B45"/>
    <w:rsid w:val="00E50BF1"/>
    <w:rsid w:val="00E5483B"/>
    <w:rsid w:val="00E709A1"/>
    <w:rsid w:val="00E87D7D"/>
    <w:rsid w:val="00E979E2"/>
    <w:rsid w:val="00EA100F"/>
    <w:rsid w:val="00EA2AFE"/>
    <w:rsid w:val="00EA6D48"/>
    <w:rsid w:val="00EB30C0"/>
    <w:rsid w:val="00EB3637"/>
    <w:rsid w:val="00EB79D1"/>
    <w:rsid w:val="00EC1CE6"/>
    <w:rsid w:val="00ED3AD3"/>
    <w:rsid w:val="00EE0792"/>
    <w:rsid w:val="00EE1246"/>
    <w:rsid w:val="00EE24DB"/>
    <w:rsid w:val="00EF1087"/>
    <w:rsid w:val="00EF771D"/>
    <w:rsid w:val="00F06472"/>
    <w:rsid w:val="00F2032B"/>
    <w:rsid w:val="00F2318C"/>
    <w:rsid w:val="00F37711"/>
    <w:rsid w:val="00F46BA1"/>
    <w:rsid w:val="00F47D1E"/>
    <w:rsid w:val="00F607C8"/>
    <w:rsid w:val="00F6675C"/>
    <w:rsid w:val="00F6724E"/>
    <w:rsid w:val="00F7362A"/>
    <w:rsid w:val="00F74A1C"/>
    <w:rsid w:val="00F845EA"/>
    <w:rsid w:val="00F86752"/>
    <w:rsid w:val="00F94F2C"/>
    <w:rsid w:val="00F95BAD"/>
    <w:rsid w:val="00FB509C"/>
    <w:rsid w:val="00FB6980"/>
    <w:rsid w:val="00FE584E"/>
    <w:rsid w:val="00FE71B4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793"/>
    <w:pPr>
      <w:spacing w:after="0" w:line="240" w:lineRule="auto"/>
    </w:pPr>
  </w:style>
  <w:style w:type="table" w:styleId="TableGrid">
    <w:name w:val="Table Grid"/>
    <w:basedOn w:val="TableNormal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E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EE"/>
  </w:style>
  <w:style w:type="paragraph" w:styleId="Footer">
    <w:name w:val="footer"/>
    <w:basedOn w:val="Normal"/>
    <w:link w:val="Foot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EE"/>
  </w:style>
  <w:style w:type="paragraph" w:styleId="BalloonText">
    <w:name w:val="Balloon Text"/>
    <w:basedOn w:val="Normal"/>
    <w:link w:val="BalloonText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22CE"/>
    <w:rPr>
      <w:color w:val="808080"/>
    </w:rPr>
  </w:style>
  <w:style w:type="paragraph" w:styleId="ListParagraph">
    <w:name w:val="List Paragraph"/>
    <w:basedOn w:val="Normal"/>
    <w:uiPriority w:val="34"/>
    <w:qFormat/>
    <w:rsid w:val="00255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379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30ED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0ED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6FEE"/>
  </w:style>
  <w:style w:type="paragraph" w:styleId="Podnoje">
    <w:name w:val="footer"/>
    <w:basedOn w:val="Normal"/>
    <w:link w:val="Podno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6FEE"/>
  </w:style>
  <w:style w:type="paragraph" w:styleId="Tekstbalonia">
    <w:name w:val="Balloon Text"/>
    <w:basedOn w:val="Normal"/>
    <w:link w:val="Tekstbalonia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C7E1-C331-4808-B45A-8036C24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Besic</dc:creator>
  <cp:lastModifiedBy>Kabinet-103-</cp:lastModifiedBy>
  <cp:revision>2</cp:revision>
  <cp:lastPrinted>2012-12-07T07:15:00Z</cp:lastPrinted>
  <dcterms:created xsi:type="dcterms:W3CDTF">2022-06-17T12:28:00Z</dcterms:created>
  <dcterms:modified xsi:type="dcterms:W3CDTF">2022-06-17T12:28:00Z</dcterms:modified>
</cp:coreProperties>
</file>